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C3" w:rsidRPr="00D523D2" w:rsidRDefault="0039358D">
      <w:pPr>
        <w:pStyle w:val="a7"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Verdana"/>
          <w:sz w:val="32"/>
          <w:szCs w:val="32"/>
        </w:rPr>
      </w:pPr>
      <w:r w:rsidRPr="00D523D2">
        <w:rPr>
          <w:rFonts w:ascii="仿宋_GB2312" w:eastAsia="仿宋_GB2312" w:hAnsi="Verdana" w:hint="eastAsia"/>
          <w:sz w:val="32"/>
          <w:szCs w:val="32"/>
        </w:rPr>
        <w:t>附件</w:t>
      </w:r>
      <w:r w:rsidR="00BA0B59" w:rsidRPr="00D523D2">
        <w:rPr>
          <w:rFonts w:ascii="仿宋_GB2312" w:eastAsia="仿宋_GB2312" w:hAnsi="Verdana" w:hint="eastAsia"/>
          <w:sz w:val="32"/>
          <w:szCs w:val="32"/>
        </w:rPr>
        <w:t>1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sz w:val="44"/>
          <w:szCs w:val="44"/>
        </w:rPr>
      </w:pPr>
      <w:r w:rsidRPr="00D523D2">
        <w:rPr>
          <w:rFonts w:ascii="方正小标宋简体" w:eastAsia="方正小标宋简体" w:hint="eastAsia"/>
          <w:sz w:val="44"/>
          <w:szCs w:val="44"/>
        </w:rPr>
        <w:t>广西商贸高级技工学校汽车电器维修专业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sz w:val="44"/>
          <w:szCs w:val="44"/>
        </w:rPr>
      </w:pPr>
      <w:r w:rsidRPr="00D523D2">
        <w:rPr>
          <w:rFonts w:ascii="方正小标宋简体" w:eastAsia="方正小标宋简体" w:hint="eastAsia"/>
          <w:sz w:val="44"/>
          <w:szCs w:val="44"/>
        </w:rPr>
        <w:t>实</w:t>
      </w:r>
      <w:proofErr w:type="gramStart"/>
      <w:r w:rsidRPr="00D523D2">
        <w:rPr>
          <w:rFonts w:ascii="方正小标宋简体" w:eastAsia="方正小标宋简体" w:hint="eastAsia"/>
          <w:sz w:val="44"/>
          <w:szCs w:val="44"/>
        </w:rPr>
        <w:t>训工具</w:t>
      </w:r>
      <w:proofErr w:type="gramEnd"/>
      <w:r w:rsidRPr="00D523D2">
        <w:rPr>
          <w:rFonts w:ascii="方正小标宋简体" w:eastAsia="方正小标宋简体" w:hint="eastAsia"/>
          <w:sz w:val="44"/>
          <w:szCs w:val="44"/>
        </w:rPr>
        <w:t>和耗材采购项目首次报价单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 w:rsidRPr="00D523D2">
        <w:rPr>
          <w:rFonts w:ascii="仿宋_GB2312" w:eastAsia="仿宋_GB2312" w:hint="eastAsia"/>
          <w:sz w:val="32"/>
          <w:szCs w:val="32"/>
        </w:rPr>
        <w:t xml:space="preserve">单位名称（盖章）： 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 w:rsidRPr="00D523D2">
        <w:rPr>
          <w:rFonts w:ascii="仿宋_GB2312" w:eastAsia="仿宋_GB2312" w:hint="eastAsia"/>
          <w:sz w:val="32"/>
          <w:szCs w:val="32"/>
        </w:rPr>
        <w:t>单位地址：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 w:rsidRPr="00D523D2">
        <w:rPr>
          <w:rFonts w:ascii="仿宋_GB2312" w:eastAsia="仿宋_GB2312" w:hint="eastAsia"/>
          <w:sz w:val="32"/>
          <w:szCs w:val="32"/>
        </w:rPr>
        <w:t>联系人：            联系方式：</w:t>
      </w:r>
    </w:p>
    <w:tbl>
      <w:tblPr>
        <w:tblW w:w="94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220"/>
        <w:gridCol w:w="3525"/>
        <w:gridCol w:w="614"/>
        <w:gridCol w:w="584"/>
        <w:gridCol w:w="614"/>
        <w:gridCol w:w="1305"/>
      </w:tblGrid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采购商</w:t>
            </w:r>
          </w:p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品名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型号规格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单价(元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总价(元)</w:t>
            </w:r>
          </w:p>
        </w:tc>
      </w:tr>
      <w:tr w:rsidR="00D523D2" w:rsidRPr="00D523D2">
        <w:trPr>
          <w:trHeight w:val="286"/>
        </w:trPr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工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十字螺丝刀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长柄 6X1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字螺丝刀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长柄 6X1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十字杆架</w:t>
            </w:r>
            <w:proofErr w:type="gram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 拆装汽车车轮 20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尖嘴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8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钢丝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8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风炮 套筒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东良 17mm黑色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轴承拉马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配套5档变速器拆装训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减震器拆装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轿车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减震器螺钉拆装工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桑塔纳轿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数字式万用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多一  DY2201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剥线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8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高效放电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竣翔或类似品牌 12V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雪种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鸿森  HS-236 适用R134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9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气动打磨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易锐 气动、空载转速：9000rpm、额定气压：0.63Mpa、粘盘直径125mm、机身长度：170mm、使用范围：打磨、抛光、打蜡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414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耗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 w:rsidR="00D523D2" w:rsidRPr="00D523D2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测试用电路连接线、背插探针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品牌：博世 型号：2018大赛版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试电笔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中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吸入式电解液密度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中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后轮刹车修理包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XZ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后轮轴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万象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黄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1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罐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发动机全能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天天 38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气嘴+气门芯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东良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分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XZ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总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XZ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1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平衡块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压钳式5.10.15.20.25.30.35.40.45.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除锈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1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雪飞  铁罐 DT3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密封胶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蜜宝 85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气嘴开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东良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变速器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雪飞 1.6自动档轿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轮胎花纹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TECH 数字式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下摆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XZ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平衡杆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轮胎螺丝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窗开关总成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菱微型车 副驾驶位、两个后门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鸿雁，免维护 60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鸿雁，普通铅酸 60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大灯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迪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迪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小灯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迪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雾灯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迪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超光  大 4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超光  比亚迪F3 小4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超光  比亚迪F3  小5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窗控制开关总成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五菱微型车 驾驶位车窗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点火开关总成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超越  微型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 丰田8A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博诚 桑塔纳2000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博诚  比亚迪F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  五菱B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带线插座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超光 4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带线插座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超光  5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化油器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38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温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爆震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进气压力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进气温度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曲轴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 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怠速步进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节气门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喷油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高压包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高压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精通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温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爆震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进气压力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曲轴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怠速步进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节气门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1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喷油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火花塞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劲火 五菱B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火花塞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劲火 比亚迪F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蒸馏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2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解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2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冷却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绿色 2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冷却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 红 2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制冷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R134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冷冻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15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开瓶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小罐装制冷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高压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BY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低压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BY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滤清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世或相同价位品牌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抗菌除臭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热力膨胀阀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BY 比亚迪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车座椅三件套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次性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洗车海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X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泡沫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38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柏油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轮胎上光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1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玻璃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2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仪表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仆 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洗车手套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中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黑金刚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2公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罐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晶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 2公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罐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三合一抛光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2公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9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抛光球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14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洗车泥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50x50m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9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毛巾晾晒架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丽人 不锈钢 翼型式2个（长宽高=140*50*104cm，滑轮）；X型双杆式1个、可伸缩（长宽高=140-220*80*125cm）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车灯具美容修复套装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 轿车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车维修专业跨接线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工胶布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绝缘电工胶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循环球式转向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皮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齿轮齿条式转向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五菱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主减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二手 货车后桥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减震器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轿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轮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含轮毂，能够进行正常拆装训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球笼式万向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轿车含半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十字轴式万向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五菱后驱传动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动后视镜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国产车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雨刮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发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起动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丰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C71C3" w:rsidRPr="00D523D2">
        <w:trPr>
          <w:trHeight w:val="28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总计（含税价）：人民币   万   仟    佰    拾   元整（￥      ）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D523D2" w:rsidRDefault="00AC71C3">
      <w:pPr>
        <w:ind w:right="600"/>
        <w:rPr>
          <w:sz w:val="30"/>
          <w:szCs w:val="30"/>
        </w:rPr>
      </w:pPr>
    </w:p>
    <w:p w:rsidR="00AC71C3" w:rsidRPr="007A6BD4" w:rsidRDefault="00AC71C3">
      <w:pPr>
        <w:ind w:right="600"/>
        <w:rPr>
          <w:sz w:val="30"/>
          <w:szCs w:val="30"/>
        </w:rPr>
      </w:pPr>
      <w:bookmarkStart w:id="0" w:name="_GoBack"/>
      <w:bookmarkEnd w:id="0"/>
    </w:p>
    <w:sectPr w:rsidR="00AC71C3" w:rsidRPr="007A6BD4">
      <w:pgSz w:w="11906" w:h="16838"/>
      <w:pgMar w:top="1134" w:right="1134" w:bottom="1134" w:left="1134" w:header="851" w:footer="992" w:gutter="0"/>
      <w:cols w:space="0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VerticalSpacing w:val="158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57214"/>
    <w:rsid w:val="000826F0"/>
    <w:rsid w:val="0009031F"/>
    <w:rsid w:val="000E2A99"/>
    <w:rsid w:val="00133163"/>
    <w:rsid w:val="001A425C"/>
    <w:rsid w:val="001D2A0C"/>
    <w:rsid w:val="001E6D3F"/>
    <w:rsid w:val="001E7075"/>
    <w:rsid w:val="00200A5F"/>
    <w:rsid w:val="002077C4"/>
    <w:rsid w:val="00265FFF"/>
    <w:rsid w:val="00294FB5"/>
    <w:rsid w:val="002B05F2"/>
    <w:rsid w:val="002D0B0C"/>
    <w:rsid w:val="002E531D"/>
    <w:rsid w:val="00341187"/>
    <w:rsid w:val="0039358D"/>
    <w:rsid w:val="003D72C8"/>
    <w:rsid w:val="003F15B2"/>
    <w:rsid w:val="003F55D3"/>
    <w:rsid w:val="003F5F11"/>
    <w:rsid w:val="00424200"/>
    <w:rsid w:val="004515AA"/>
    <w:rsid w:val="00481D56"/>
    <w:rsid w:val="004907BE"/>
    <w:rsid w:val="004A3ADD"/>
    <w:rsid w:val="004F20EF"/>
    <w:rsid w:val="0052145C"/>
    <w:rsid w:val="005300F0"/>
    <w:rsid w:val="00574193"/>
    <w:rsid w:val="005A40F7"/>
    <w:rsid w:val="005D579C"/>
    <w:rsid w:val="00605C9B"/>
    <w:rsid w:val="00667B3B"/>
    <w:rsid w:val="00703329"/>
    <w:rsid w:val="00767CD4"/>
    <w:rsid w:val="00792C2C"/>
    <w:rsid w:val="007A6BD4"/>
    <w:rsid w:val="007D5784"/>
    <w:rsid w:val="00846A9D"/>
    <w:rsid w:val="008876D8"/>
    <w:rsid w:val="008B03DF"/>
    <w:rsid w:val="008B2F38"/>
    <w:rsid w:val="008B4057"/>
    <w:rsid w:val="008C33DB"/>
    <w:rsid w:val="008E07EC"/>
    <w:rsid w:val="00924C58"/>
    <w:rsid w:val="009A7016"/>
    <w:rsid w:val="009B7ED6"/>
    <w:rsid w:val="009C19B9"/>
    <w:rsid w:val="009D547F"/>
    <w:rsid w:val="009E3ED3"/>
    <w:rsid w:val="009E6270"/>
    <w:rsid w:val="00A0131D"/>
    <w:rsid w:val="00A43A23"/>
    <w:rsid w:val="00A9544D"/>
    <w:rsid w:val="00A96733"/>
    <w:rsid w:val="00AB5C2C"/>
    <w:rsid w:val="00AC71C3"/>
    <w:rsid w:val="00B40C92"/>
    <w:rsid w:val="00B57214"/>
    <w:rsid w:val="00B774B8"/>
    <w:rsid w:val="00BA0B59"/>
    <w:rsid w:val="00BD51B0"/>
    <w:rsid w:val="00BE21CA"/>
    <w:rsid w:val="00BF5D25"/>
    <w:rsid w:val="00C12D08"/>
    <w:rsid w:val="00C379BB"/>
    <w:rsid w:val="00C76267"/>
    <w:rsid w:val="00CF6213"/>
    <w:rsid w:val="00D2232A"/>
    <w:rsid w:val="00D523D2"/>
    <w:rsid w:val="00D857FB"/>
    <w:rsid w:val="00D94E7D"/>
    <w:rsid w:val="00DE4360"/>
    <w:rsid w:val="00DE6503"/>
    <w:rsid w:val="00DF7DCB"/>
    <w:rsid w:val="00E83C7A"/>
    <w:rsid w:val="00E86697"/>
    <w:rsid w:val="00F14B1E"/>
    <w:rsid w:val="00F2496D"/>
    <w:rsid w:val="00F25B20"/>
    <w:rsid w:val="00F51301"/>
    <w:rsid w:val="00F62AFF"/>
    <w:rsid w:val="00F74E90"/>
    <w:rsid w:val="0678008B"/>
    <w:rsid w:val="164629ED"/>
    <w:rsid w:val="18C74138"/>
    <w:rsid w:val="1D163B92"/>
    <w:rsid w:val="1DCE41A8"/>
    <w:rsid w:val="1E401556"/>
    <w:rsid w:val="2B022543"/>
    <w:rsid w:val="2B804968"/>
    <w:rsid w:val="2EB24EDB"/>
    <w:rsid w:val="345E11AD"/>
    <w:rsid w:val="3D57327D"/>
    <w:rsid w:val="3DF227CA"/>
    <w:rsid w:val="40440AB6"/>
    <w:rsid w:val="55BC61D6"/>
    <w:rsid w:val="6F1976CF"/>
    <w:rsid w:val="6F761F34"/>
    <w:rsid w:val="720A5368"/>
    <w:rsid w:val="7D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A2241-4B09-43F9-B7CC-281607F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2</Words>
  <Characters>3152</Characters>
  <Application>Microsoft Office Word</Application>
  <DocSecurity>0</DocSecurity>
  <Lines>26</Lines>
  <Paragraphs>7</Paragraphs>
  <ScaleCrop>false</ScaleCrop>
  <Company>微软中国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1</cp:revision>
  <cp:lastPrinted>2018-04-24T01:06:00Z</cp:lastPrinted>
  <dcterms:created xsi:type="dcterms:W3CDTF">2017-01-06T07:15:00Z</dcterms:created>
  <dcterms:modified xsi:type="dcterms:W3CDTF">2018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